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D10" w:rsidRPr="008A69C8" w:rsidRDefault="004F3D10" w:rsidP="004F3D10">
      <w:pPr>
        <w:spacing w:after="0"/>
        <w:ind w:left="3600" w:firstLine="720"/>
        <w:outlineLvl w:val="0"/>
        <w:rPr>
          <w:rFonts w:ascii="Tahoma" w:hAnsi="Tahoma" w:cs="Tahoma"/>
          <w:b/>
        </w:rPr>
      </w:pPr>
      <w:r w:rsidRPr="008A69C8">
        <w:rPr>
          <w:rFonts w:ascii="Tahoma" w:hAnsi="Tahoma" w:cs="Tahoma"/>
          <w:b/>
        </w:rPr>
        <w:t>FORM – 34</w:t>
      </w:r>
    </w:p>
    <w:p w:rsidR="004F3D10" w:rsidRPr="008A69C8" w:rsidRDefault="004F3D10" w:rsidP="004F3D10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rect id="_x0000_s1028" style="position:absolute;margin-left:322pt;margin-top:-38.95pt;width:197.75pt;height:20.65pt;z-index:251658240" stroked="f">
            <v:textbox style="mso-next-textbox:#_x0000_s1028">
              <w:txbxContent>
                <w:p w:rsidR="004F3D10" w:rsidRDefault="003B4DEE" w:rsidP="004F3D10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</w:rPr>
                    <w:t>REPORT NO: 1608</w:t>
                  </w:r>
                  <w:r w:rsidR="004F3D10">
                    <w:rPr>
                      <w:rFonts w:ascii="Tahoma" w:hAnsi="Tahoma" w:cs="Tahoma"/>
                      <w:b/>
                    </w:rPr>
                    <w:t>/APDCL/2017</w:t>
                  </w:r>
                  <w:r w:rsidR="004F3D10">
                    <w:rPr>
                      <w:rFonts w:ascii="Tahoma" w:hAnsi="Tahoma" w:cs="Tahoma"/>
                      <w:b/>
                    </w:rPr>
                    <w:tab/>
                    <w:t>/APDCL/2017</w:t>
                  </w:r>
                </w:p>
              </w:txbxContent>
            </v:textbox>
          </v:rect>
        </w:pict>
      </w:r>
      <w:r w:rsidRPr="008A69C8">
        <w:rPr>
          <w:rFonts w:ascii="Tahoma" w:hAnsi="Tahoma" w:cs="Tahoma"/>
          <w:b/>
        </w:rPr>
        <w:t xml:space="preserve">                                                         (See Rules 131 and 150)</w:t>
      </w:r>
    </w:p>
    <w:p w:rsidR="004F3D10" w:rsidRPr="008A69C8" w:rsidRDefault="004F3D10" w:rsidP="004F3D10">
      <w:pPr>
        <w:spacing w:after="0" w:line="240" w:lineRule="auto"/>
        <w:jc w:val="center"/>
        <w:rPr>
          <w:rFonts w:ascii="Tahoma" w:hAnsi="Tahoma" w:cs="Tahoma"/>
          <w:b/>
        </w:rPr>
      </w:pPr>
    </w:p>
    <w:p w:rsidR="004F3D10" w:rsidRPr="008A69C8" w:rsidRDefault="004F3D10" w:rsidP="004F3D10">
      <w:pPr>
        <w:spacing w:after="0"/>
        <w:jc w:val="center"/>
        <w:outlineLvl w:val="0"/>
        <w:rPr>
          <w:rFonts w:ascii="Tahoma" w:hAnsi="Tahoma" w:cs="Tahoma"/>
          <w:b/>
        </w:rPr>
      </w:pPr>
      <w:r w:rsidRPr="008A69C8">
        <w:rPr>
          <w:rFonts w:ascii="Tahoma" w:hAnsi="Tahoma" w:cs="Tahoma"/>
          <w:b/>
        </w:rPr>
        <w:t>CERTIFICATE OF TEST OR ANALYSIS OF COSMETIC BY GOVERNMENT ANALYST</w:t>
      </w:r>
    </w:p>
    <w:p w:rsidR="004F3D10" w:rsidRPr="008A69C8" w:rsidRDefault="004F3D10" w:rsidP="004F3D1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463" w:type="dxa"/>
        <w:tblLook w:val="01E0"/>
      </w:tblPr>
      <w:tblGrid>
        <w:gridCol w:w="409"/>
        <w:gridCol w:w="4960"/>
        <w:gridCol w:w="5094"/>
      </w:tblGrid>
      <w:tr w:rsidR="004F3D10" w:rsidRPr="008A69C8" w:rsidTr="004F4572">
        <w:trPr>
          <w:trHeight w:val="609"/>
        </w:trPr>
        <w:tc>
          <w:tcPr>
            <w:tcW w:w="409" w:type="dxa"/>
            <w:hideMark/>
          </w:tcPr>
          <w:p w:rsidR="004F3D10" w:rsidRPr="008A69C8" w:rsidRDefault="004F3D10" w:rsidP="004F4572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1.</w:t>
            </w:r>
          </w:p>
        </w:tc>
        <w:tc>
          <w:tcPr>
            <w:tcW w:w="4960" w:type="dxa"/>
            <w:hideMark/>
          </w:tcPr>
          <w:p w:rsidR="004F3D10" w:rsidRPr="008A69C8" w:rsidRDefault="004F3D10" w:rsidP="004F4572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Name of the Inspector from whom received</w:t>
            </w:r>
          </w:p>
        </w:tc>
        <w:tc>
          <w:tcPr>
            <w:tcW w:w="5094" w:type="dxa"/>
            <w:hideMark/>
          </w:tcPr>
          <w:p w:rsidR="004F3D10" w:rsidRDefault="004F3D10" w:rsidP="004F457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. Kalyani,</w:t>
            </w:r>
          </w:p>
          <w:p w:rsidR="004F3D10" w:rsidRPr="008A69C8" w:rsidRDefault="004F3D10" w:rsidP="004F457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</w:t>
            </w:r>
            <w:r w:rsidRPr="008A69C8">
              <w:rPr>
                <w:rFonts w:ascii="Tahoma" w:hAnsi="Tahoma" w:cs="Tahoma"/>
              </w:rPr>
              <w:t xml:space="preserve">ugs Inspector, </w:t>
            </w:r>
            <w:r>
              <w:rPr>
                <w:rFonts w:ascii="Tahoma" w:hAnsi="Tahoma" w:cs="Tahoma"/>
              </w:rPr>
              <w:t>Vijayawada (Zone-III)</w:t>
            </w:r>
          </w:p>
        </w:tc>
      </w:tr>
      <w:tr w:rsidR="004F3D10" w:rsidRPr="008A69C8" w:rsidTr="004F4572">
        <w:trPr>
          <w:trHeight w:val="720"/>
        </w:trPr>
        <w:tc>
          <w:tcPr>
            <w:tcW w:w="409" w:type="dxa"/>
            <w:hideMark/>
          </w:tcPr>
          <w:p w:rsidR="004F3D10" w:rsidRPr="008A69C8" w:rsidRDefault="004F3D10" w:rsidP="004F4572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2.</w:t>
            </w:r>
          </w:p>
        </w:tc>
        <w:tc>
          <w:tcPr>
            <w:tcW w:w="4960" w:type="dxa"/>
            <w:hideMark/>
          </w:tcPr>
          <w:p w:rsidR="004F3D10" w:rsidRPr="008A69C8" w:rsidRDefault="004F3D10" w:rsidP="004F4572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Serial Number &amp; Date of Inspector’s memorandum</w:t>
            </w:r>
          </w:p>
        </w:tc>
        <w:tc>
          <w:tcPr>
            <w:tcW w:w="5094" w:type="dxa"/>
          </w:tcPr>
          <w:p w:rsidR="004F3D10" w:rsidRPr="008A69C8" w:rsidRDefault="004F3D10" w:rsidP="004F457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SA/NK/DI/Z-III/VJA/17,</w:t>
            </w:r>
          </w:p>
          <w:p w:rsidR="004F3D10" w:rsidRPr="008A69C8" w:rsidRDefault="004F3D10" w:rsidP="004F4572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 xml:space="preserve">Dated: </w:t>
            </w:r>
            <w:r>
              <w:rPr>
                <w:rFonts w:ascii="Tahoma" w:hAnsi="Tahoma" w:cs="Tahoma"/>
              </w:rPr>
              <w:t>31/08</w:t>
            </w:r>
            <w:r w:rsidRPr="008A69C8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7</w:t>
            </w:r>
          </w:p>
        </w:tc>
      </w:tr>
      <w:tr w:rsidR="004F3D10" w:rsidRPr="008A69C8" w:rsidTr="004F4572">
        <w:trPr>
          <w:trHeight w:val="304"/>
        </w:trPr>
        <w:tc>
          <w:tcPr>
            <w:tcW w:w="409" w:type="dxa"/>
            <w:hideMark/>
          </w:tcPr>
          <w:p w:rsidR="004F3D10" w:rsidRPr="008A69C8" w:rsidRDefault="004F3D10" w:rsidP="004F4572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3.</w:t>
            </w:r>
          </w:p>
        </w:tc>
        <w:tc>
          <w:tcPr>
            <w:tcW w:w="4960" w:type="dxa"/>
            <w:hideMark/>
          </w:tcPr>
          <w:p w:rsidR="004F3D10" w:rsidRPr="008A69C8" w:rsidRDefault="004F3D10" w:rsidP="004F4572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Number of sample</w:t>
            </w:r>
          </w:p>
        </w:tc>
        <w:tc>
          <w:tcPr>
            <w:tcW w:w="5094" w:type="dxa"/>
            <w:hideMark/>
          </w:tcPr>
          <w:p w:rsidR="004F3D10" w:rsidRPr="008A69C8" w:rsidRDefault="004F3D10" w:rsidP="004F457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63</w:t>
            </w:r>
            <w:r w:rsidRPr="008A69C8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T</w:t>
            </w:r>
            <w:r w:rsidRPr="008A69C8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7</w:t>
            </w:r>
          </w:p>
        </w:tc>
      </w:tr>
      <w:tr w:rsidR="004F3D10" w:rsidRPr="008A69C8" w:rsidTr="004F4572">
        <w:trPr>
          <w:trHeight w:val="304"/>
        </w:trPr>
        <w:tc>
          <w:tcPr>
            <w:tcW w:w="409" w:type="dxa"/>
            <w:hideMark/>
          </w:tcPr>
          <w:p w:rsidR="004F3D10" w:rsidRPr="008A69C8" w:rsidRDefault="004F3D10" w:rsidP="004F4572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4.</w:t>
            </w:r>
          </w:p>
        </w:tc>
        <w:tc>
          <w:tcPr>
            <w:tcW w:w="4960" w:type="dxa"/>
            <w:hideMark/>
          </w:tcPr>
          <w:p w:rsidR="004F3D10" w:rsidRPr="008A69C8" w:rsidRDefault="004F3D10" w:rsidP="004F4572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Date of Receipt</w:t>
            </w:r>
          </w:p>
        </w:tc>
        <w:tc>
          <w:tcPr>
            <w:tcW w:w="5094" w:type="dxa"/>
            <w:hideMark/>
          </w:tcPr>
          <w:p w:rsidR="004F3D10" w:rsidRPr="008A69C8" w:rsidRDefault="004F3D10" w:rsidP="004F457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</w:t>
            </w:r>
            <w:r w:rsidRPr="008A69C8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08</w:t>
            </w:r>
            <w:r w:rsidRPr="008A69C8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7</w:t>
            </w:r>
          </w:p>
        </w:tc>
      </w:tr>
      <w:tr w:rsidR="004F3D10" w:rsidRPr="008A69C8" w:rsidTr="004F4572">
        <w:trPr>
          <w:trHeight w:val="620"/>
        </w:trPr>
        <w:tc>
          <w:tcPr>
            <w:tcW w:w="409" w:type="dxa"/>
            <w:hideMark/>
          </w:tcPr>
          <w:p w:rsidR="004F3D10" w:rsidRPr="008A69C8" w:rsidRDefault="004F3D10" w:rsidP="004F4572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5.</w:t>
            </w:r>
          </w:p>
        </w:tc>
        <w:tc>
          <w:tcPr>
            <w:tcW w:w="4960" w:type="dxa"/>
            <w:hideMark/>
          </w:tcPr>
          <w:p w:rsidR="004F3D10" w:rsidRPr="008A69C8" w:rsidRDefault="004F3D10" w:rsidP="004F4572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Name of the Cosmetic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A69C8">
              <w:rPr>
                <w:rFonts w:ascii="Tahoma" w:hAnsi="Tahoma" w:cs="Tahoma"/>
                <w:b/>
              </w:rPr>
              <w:t>purporting to be contained in the sample</w:t>
            </w:r>
          </w:p>
        </w:tc>
        <w:tc>
          <w:tcPr>
            <w:tcW w:w="5094" w:type="dxa"/>
            <w:hideMark/>
          </w:tcPr>
          <w:p w:rsidR="004F3D10" w:rsidRPr="008A69C8" w:rsidRDefault="004F3D10" w:rsidP="004F4572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ORA-K</w:t>
            </w:r>
          </w:p>
          <w:p w:rsidR="004F3D10" w:rsidRPr="008A69C8" w:rsidRDefault="004F3D10" w:rsidP="004F4572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4F3D10" w:rsidRPr="008A69C8" w:rsidTr="004F4572">
        <w:trPr>
          <w:trHeight w:val="1065"/>
        </w:trPr>
        <w:tc>
          <w:tcPr>
            <w:tcW w:w="409" w:type="dxa"/>
          </w:tcPr>
          <w:p w:rsidR="004F3D10" w:rsidRPr="008A69C8" w:rsidRDefault="004F3D10" w:rsidP="004F457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960" w:type="dxa"/>
          </w:tcPr>
          <w:p w:rsidR="004F3D10" w:rsidRPr="008A69C8" w:rsidRDefault="004F3D10" w:rsidP="004F4572">
            <w:pPr>
              <w:spacing w:after="0"/>
              <w:rPr>
                <w:rFonts w:ascii="Tahoma" w:hAnsi="Tahoma" w:cs="Tahoma"/>
                <w:b/>
              </w:rPr>
            </w:pPr>
          </w:p>
        </w:tc>
        <w:tc>
          <w:tcPr>
            <w:tcW w:w="5094" w:type="dxa"/>
            <w:hideMark/>
          </w:tcPr>
          <w:p w:rsidR="004F3D10" w:rsidRDefault="004F3D10" w:rsidP="004F4572">
            <w:pPr>
              <w:spacing w:after="0" w:line="240" w:lineRule="auto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  <w:b/>
              </w:rPr>
              <w:t>B.NO:</w:t>
            </w:r>
            <w:r w:rsidRPr="008A69C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59601191</w:t>
            </w:r>
            <w:r w:rsidRPr="008A69C8">
              <w:rPr>
                <w:rFonts w:ascii="Tahoma" w:hAnsi="Tahoma" w:cs="Tahoma"/>
              </w:rPr>
              <w:t xml:space="preserve">, </w:t>
            </w:r>
            <w:r w:rsidRPr="008A69C8">
              <w:rPr>
                <w:rFonts w:ascii="Tahoma" w:hAnsi="Tahoma" w:cs="Tahoma"/>
                <w:b/>
              </w:rPr>
              <w:t xml:space="preserve">M.D: </w:t>
            </w:r>
            <w:r>
              <w:rPr>
                <w:rFonts w:ascii="Tahoma" w:hAnsi="Tahoma" w:cs="Tahoma"/>
              </w:rPr>
              <w:t>12</w:t>
            </w:r>
            <w:r w:rsidRPr="008A69C8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6</w:t>
            </w:r>
            <w:r w:rsidRPr="008A69C8">
              <w:rPr>
                <w:rFonts w:ascii="Tahoma" w:hAnsi="Tahoma" w:cs="Tahoma"/>
              </w:rPr>
              <w:t xml:space="preserve">, </w:t>
            </w:r>
            <w:r w:rsidRPr="008A69C8">
              <w:rPr>
                <w:rFonts w:ascii="Tahoma" w:hAnsi="Tahoma" w:cs="Tahoma"/>
                <w:b/>
              </w:rPr>
              <w:t>E.D</w:t>
            </w:r>
            <w:r w:rsidRPr="008A69C8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</w:rPr>
              <w:t>2 Years from the date of manufacture.</w:t>
            </w:r>
          </w:p>
          <w:p w:rsidR="004F3D10" w:rsidRPr="008A69C8" w:rsidRDefault="004F3D10" w:rsidP="004F4572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fd by: The Himalaya Drug Company,At (59), Survey no: 546, AA1 &amp; AA2, Nandigam village, Kothur mandal, Mahaboobnagar District, Telangana State 509223</w:t>
            </w:r>
            <w:r w:rsidR="00A90E09">
              <w:rPr>
                <w:rFonts w:ascii="Tahoma" w:hAnsi="Tahoma" w:cs="Tahoma"/>
              </w:rPr>
              <w:t>.</w:t>
            </w:r>
          </w:p>
        </w:tc>
      </w:tr>
      <w:tr w:rsidR="004F3D10" w:rsidRPr="008A69C8" w:rsidTr="004F4572">
        <w:trPr>
          <w:trHeight w:val="620"/>
        </w:trPr>
        <w:tc>
          <w:tcPr>
            <w:tcW w:w="409" w:type="dxa"/>
            <w:hideMark/>
          </w:tcPr>
          <w:p w:rsidR="004F3D10" w:rsidRPr="008A69C8" w:rsidRDefault="004F3D10" w:rsidP="004F4572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6.</w:t>
            </w:r>
          </w:p>
        </w:tc>
        <w:tc>
          <w:tcPr>
            <w:tcW w:w="4960" w:type="dxa"/>
            <w:hideMark/>
          </w:tcPr>
          <w:p w:rsidR="004F3D10" w:rsidRPr="008A69C8" w:rsidRDefault="004F3D10" w:rsidP="004F4572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Conditions of seals on the package</w:t>
            </w:r>
          </w:p>
        </w:tc>
        <w:tc>
          <w:tcPr>
            <w:tcW w:w="5094" w:type="dxa"/>
            <w:hideMark/>
          </w:tcPr>
          <w:p w:rsidR="004F3D10" w:rsidRPr="008A69C8" w:rsidRDefault="004F3D10" w:rsidP="004F4572">
            <w:pPr>
              <w:spacing w:after="0"/>
              <w:rPr>
                <w:rFonts w:ascii="Tahoma" w:hAnsi="Tahoma" w:cs="Tahoma"/>
              </w:rPr>
            </w:pPr>
            <w:r w:rsidRPr="00337D5C">
              <w:rPr>
                <w:rFonts w:ascii="Tahoma" w:hAnsi="Tahoma" w:cs="Tahoma"/>
                <w:sz w:val="20"/>
              </w:rPr>
              <w:t>SEALS INTACT AND IDENTICAL WITH THE SPECIMEN SEAL.</w:t>
            </w:r>
          </w:p>
        </w:tc>
      </w:tr>
      <w:tr w:rsidR="004F3D10" w:rsidRPr="008A69C8" w:rsidTr="004F4572">
        <w:trPr>
          <w:trHeight w:val="620"/>
        </w:trPr>
        <w:tc>
          <w:tcPr>
            <w:tcW w:w="409" w:type="dxa"/>
          </w:tcPr>
          <w:p w:rsidR="004F3D10" w:rsidRPr="008A69C8" w:rsidRDefault="004F3D10" w:rsidP="004F4572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7.</w:t>
            </w:r>
          </w:p>
          <w:p w:rsidR="004F3D10" w:rsidRPr="008A69C8" w:rsidRDefault="004F3D10" w:rsidP="004F457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960" w:type="dxa"/>
            <w:hideMark/>
          </w:tcPr>
          <w:p w:rsidR="004F3D10" w:rsidRPr="008A69C8" w:rsidRDefault="004F3D10" w:rsidP="004F4572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Result of test or analysis with protocols of the test applied</w:t>
            </w:r>
          </w:p>
        </w:tc>
        <w:tc>
          <w:tcPr>
            <w:tcW w:w="5094" w:type="dxa"/>
            <w:hideMark/>
          </w:tcPr>
          <w:p w:rsidR="004F3D10" w:rsidRPr="008A69C8" w:rsidRDefault="004F3D10" w:rsidP="004F4572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 xml:space="preserve">As per IS </w:t>
            </w:r>
            <w:r>
              <w:rPr>
                <w:rFonts w:ascii="Tahoma" w:hAnsi="Tahoma" w:cs="Tahoma"/>
              </w:rPr>
              <w:t>6356: 1993</w:t>
            </w:r>
          </w:p>
        </w:tc>
      </w:tr>
    </w:tbl>
    <w:p w:rsidR="004F3D10" w:rsidRDefault="004F3D10" w:rsidP="004F3D10">
      <w:pPr>
        <w:spacing w:after="0"/>
        <w:rPr>
          <w:rFonts w:ascii="Tahoma" w:hAnsi="Tahoma" w:cs="Tahoma"/>
        </w:rPr>
      </w:pPr>
    </w:p>
    <w:tbl>
      <w:tblPr>
        <w:tblStyle w:val="TableGrid"/>
        <w:tblpPr w:leftFromText="180" w:rightFromText="180" w:vertAnchor="text" w:horzAnchor="page" w:tblpX="1744" w:tblpY="-21"/>
        <w:tblW w:w="9732" w:type="dxa"/>
        <w:tblLayout w:type="fixed"/>
        <w:tblLook w:val="04A0"/>
      </w:tblPr>
      <w:tblGrid>
        <w:gridCol w:w="2721"/>
        <w:gridCol w:w="4058"/>
        <w:gridCol w:w="1601"/>
        <w:gridCol w:w="1352"/>
      </w:tblGrid>
      <w:tr w:rsidR="004F3D10" w:rsidRPr="008A69C8" w:rsidTr="004F3D10">
        <w:trPr>
          <w:trHeight w:val="212"/>
        </w:trPr>
        <w:tc>
          <w:tcPr>
            <w:tcW w:w="2721" w:type="dxa"/>
          </w:tcPr>
          <w:p w:rsidR="004F3D10" w:rsidRPr="008A69C8" w:rsidRDefault="004F3D10" w:rsidP="004F457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TEST</w:t>
            </w:r>
            <w:r>
              <w:rPr>
                <w:rFonts w:ascii="Tahoma" w:hAnsi="Tahoma" w:cs="Tahoma"/>
                <w:b/>
              </w:rPr>
              <w:t>S</w:t>
            </w:r>
            <w:r w:rsidRPr="008A69C8">
              <w:rPr>
                <w:rFonts w:ascii="Tahoma" w:hAnsi="Tahoma" w:cs="Tahoma"/>
                <w:b/>
              </w:rPr>
              <w:t xml:space="preserve"> DONE</w:t>
            </w:r>
          </w:p>
        </w:tc>
        <w:tc>
          <w:tcPr>
            <w:tcW w:w="4058" w:type="dxa"/>
          </w:tcPr>
          <w:p w:rsidR="004F3D10" w:rsidRPr="008A69C8" w:rsidRDefault="004F3D10" w:rsidP="004F457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FOUND</w:t>
            </w:r>
          </w:p>
        </w:tc>
        <w:tc>
          <w:tcPr>
            <w:tcW w:w="1601" w:type="dxa"/>
          </w:tcPr>
          <w:p w:rsidR="004F3D10" w:rsidRPr="008A69C8" w:rsidRDefault="004F3D10" w:rsidP="004F457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CLAIM</w:t>
            </w:r>
          </w:p>
        </w:tc>
        <w:tc>
          <w:tcPr>
            <w:tcW w:w="1352" w:type="dxa"/>
          </w:tcPr>
          <w:p w:rsidR="004F3D10" w:rsidRPr="008A69C8" w:rsidRDefault="004F3D10" w:rsidP="004F457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LIMITS</w:t>
            </w:r>
          </w:p>
        </w:tc>
      </w:tr>
      <w:tr w:rsidR="004F3D10" w:rsidRPr="008A69C8" w:rsidTr="004F3D10">
        <w:trPr>
          <w:trHeight w:val="249"/>
        </w:trPr>
        <w:tc>
          <w:tcPr>
            <w:tcW w:w="2721" w:type="dxa"/>
          </w:tcPr>
          <w:p w:rsidR="004F3D10" w:rsidRPr="008A69C8" w:rsidRDefault="004F3D10" w:rsidP="004F4572">
            <w:pPr>
              <w:spacing w:line="276" w:lineRule="auto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Quantity Received</w:t>
            </w:r>
          </w:p>
        </w:tc>
        <w:tc>
          <w:tcPr>
            <w:tcW w:w="4058" w:type="dxa"/>
          </w:tcPr>
          <w:p w:rsidR="004F3D10" w:rsidRPr="008A69C8" w:rsidRDefault="004F3D10" w:rsidP="004F457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x50</w:t>
            </w:r>
            <w:r w:rsidRPr="008A69C8">
              <w:rPr>
                <w:rFonts w:ascii="Tahoma" w:hAnsi="Tahoma" w:cs="Tahoma"/>
              </w:rPr>
              <w:t xml:space="preserve">gms </w:t>
            </w:r>
          </w:p>
        </w:tc>
        <w:tc>
          <w:tcPr>
            <w:tcW w:w="1601" w:type="dxa"/>
          </w:tcPr>
          <w:p w:rsidR="004F3D10" w:rsidRPr="008A69C8" w:rsidRDefault="004F3D10" w:rsidP="004F4572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2" w:type="dxa"/>
          </w:tcPr>
          <w:p w:rsidR="004F3D10" w:rsidRPr="008A69C8" w:rsidRDefault="004F3D10" w:rsidP="004F4572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--</w:t>
            </w:r>
          </w:p>
        </w:tc>
      </w:tr>
      <w:tr w:rsidR="004F3D10" w:rsidRPr="008A69C8" w:rsidTr="004F3D10">
        <w:trPr>
          <w:trHeight w:val="249"/>
        </w:trPr>
        <w:tc>
          <w:tcPr>
            <w:tcW w:w="2721" w:type="dxa"/>
          </w:tcPr>
          <w:p w:rsidR="004F3D10" w:rsidRPr="008A69C8" w:rsidRDefault="004F3D10" w:rsidP="004F457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escription </w:t>
            </w:r>
          </w:p>
        </w:tc>
        <w:tc>
          <w:tcPr>
            <w:tcW w:w="4058" w:type="dxa"/>
          </w:tcPr>
          <w:p w:rsidR="004F3D10" w:rsidRDefault="004F3D10" w:rsidP="004F45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own colour cream</w:t>
            </w:r>
          </w:p>
        </w:tc>
        <w:tc>
          <w:tcPr>
            <w:tcW w:w="1601" w:type="dxa"/>
          </w:tcPr>
          <w:p w:rsidR="004F3D10" w:rsidRDefault="004F3D10" w:rsidP="004F45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2" w:type="dxa"/>
          </w:tcPr>
          <w:p w:rsidR="004F3D10" w:rsidRPr="008A69C8" w:rsidRDefault="004F3D10" w:rsidP="004F45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</w:tr>
      <w:tr w:rsidR="004F3D10" w:rsidRPr="008A69C8" w:rsidTr="004F3D10">
        <w:trPr>
          <w:trHeight w:val="243"/>
        </w:trPr>
        <w:tc>
          <w:tcPr>
            <w:tcW w:w="2721" w:type="dxa"/>
          </w:tcPr>
          <w:p w:rsidR="004F3D10" w:rsidRDefault="004F3D10" w:rsidP="004F4572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mogenisity/</w:t>
            </w:r>
          </w:p>
          <w:p w:rsidR="004F3D10" w:rsidRPr="008A69C8" w:rsidRDefault="004F3D10" w:rsidP="004F4572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ability/Consistensy</w:t>
            </w:r>
          </w:p>
        </w:tc>
        <w:tc>
          <w:tcPr>
            <w:tcW w:w="4058" w:type="dxa"/>
          </w:tcPr>
          <w:p w:rsidR="004F3D10" w:rsidRPr="008A69C8" w:rsidRDefault="004F3D10" w:rsidP="004F457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lies</w:t>
            </w:r>
          </w:p>
        </w:tc>
        <w:tc>
          <w:tcPr>
            <w:tcW w:w="1601" w:type="dxa"/>
          </w:tcPr>
          <w:p w:rsidR="004F3D10" w:rsidRPr="008A69C8" w:rsidRDefault="004F3D10" w:rsidP="004F4572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2" w:type="dxa"/>
          </w:tcPr>
          <w:p w:rsidR="004F3D10" w:rsidRPr="008A69C8" w:rsidRDefault="004F3D10" w:rsidP="004F4572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</w:tr>
      <w:tr w:rsidR="004F3D10" w:rsidRPr="008A69C8" w:rsidTr="004F3D10">
        <w:trPr>
          <w:trHeight w:val="243"/>
        </w:trPr>
        <w:tc>
          <w:tcPr>
            <w:tcW w:w="2721" w:type="dxa"/>
          </w:tcPr>
          <w:p w:rsidR="004F3D10" w:rsidRDefault="004F3D10" w:rsidP="004F457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ard and Sharp edged particles</w:t>
            </w:r>
          </w:p>
        </w:tc>
        <w:tc>
          <w:tcPr>
            <w:tcW w:w="4058" w:type="dxa"/>
          </w:tcPr>
          <w:p w:rsidR="004F3D10" w:rsidRDefault="004F3D10" w:rsidP="004F45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sent</w:t>
            </w:r>
          </w:p>
        </w:tc>
        <w:tc>
          <w:tcPr>
            <w:tcW w:w="1601" w:type="dxa"/>
          </w:tcPr>
          <w:p w:rsidR="004F3D10" w:rsidRDefault="004F3D10" w:rsidP="004F45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2" w:type="dxa"/>
          </w:tcPr>
          <w:p w:rsidR="004F3D10" w:rsidRDefault="004F3D10" w:rsidP="004F45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</w:tr>
      <w:tr w:rsidR="004F3D10" w:rsidRPr="008A69C8" w:rsidTr="004F3D10">
        <w:trPr>
          <w:trHeight w:val="243"/>
        </w:trPr>
        <w:tc>
          <w:tcPr>
            <w:tcW w:w="2721" w:type="dxa"/>
          </w:tcPr>
          <w:p w:rsidR="004F3D10" w:rsidRDefault="004F3D10" w:rsidP="004F457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ineness</w:t>
            </w:r>
          </w:p>
        </w:tc>
        <w:tc>
          <w:tcPr>
            <w:tcW w:w="4058" w:type="dxa"/>
          </w:tcPr>
          <w:p w:rsidR="004F3D10" w:rsidRDefault="004F3D10" w:rsidP="004F45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087%</w:t>
            </w:r>
          </w:p>
        </w:tc>
        <w:tc>
          <w:tcPr>
            <w:tcW w:w="1601" w:type="dxa"/>
          </w:tcPr>
          <w:p w:rsidR="004F3D10" w:rsidRDefault="004F3D10" w:rsidP="004F45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2" w:type="dxa"/>
          </w:tcPr>
          <w:p w:rsidR="004F3D10" w:rsidRDefault="004F3D10" w:rsidP="004F45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MT 0.5%</w:t>
            </w:r>
          </w:p>
        </w:tc>
      </w:tr>
      <w:tr w:rsidR="004F3D10" w:rsidRPr="008A69C8" w:rsidTr="004F3D10">
        <w:trPr>
          <w:trHeight w:val="243"/>
        </w:trPr>
        <w:tc>
          <w:tcPr>
            <w:tcW w:w="2721" w:type="dxa"/>
          </w:tcPr>
          <w:p w:rsidR="004F3D10" w:rsidRPr="00F70402" w:rsidRDefault="004F3D10" w:rsidP="004F457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</w:t>
            </w:r>
            <w:r>
              <w:rPr>
                <w:rFonts w:ascii="Tahoma" w:hAnsi="Tahoma" w:cs="Tahoma"/>
                <w:b/>
                <w:vertAlign w:val="superscript"/>
              </w:rPr>
              <w:t>H</w:t>
            </w:r>
          </w:p>
        </w:tc>
        <w:tc>
          <w:tcPr>
            <w:tcW w:w="4058" w:type="dxa"/>
          </w:tcPr>
          <w:p w:rsidR="004F3D10" w:rsidRDefault="004F3D10" w:rsidP="004F45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3</w:t>
            </w:r>
          </w:p>
        </w:tc>
        <w:tc>
          <w:tcPr>
            <w:tcW w:w="1601" w:type="dxa"/>
          </w:tcPr>
          <w:p w:rsidR="004F3D10" w:rsidRDefault="004F3D10" w:rsidP="004F45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2" w:type="dxa"/>
          </w:tcPr>
          <w:p w:rsidR="004F3D10" w:rsidRDefault="004F3D10" w:rsidP="004F45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5 – 10.5</w:t>
            </w:r>
          </w:p>
        </w:tc>
      </w:tr>
      <w:tr w:rsidR="004F3D10" w:rsidRPr="008A69C8" w:rsidTr="004F3D10">
        <w:trPr>
          <w:trHeight w:val="243"/>
        </w:trPr>
        <w:tc>
          <w:tcPr>
            <w:tcW w:w="2721" w:type="dxa"/>
          </w:tcPr>
          <w:p w:rsidR="004F3D10" w:rsidRDefault="004F3D10" w:rsidP="004F457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oaming power</w:t>
            </w:r>
          </w:p>
        </w:tc>
        <w:tc>
          <w:tcPr>
            <w:tcW w:w="4058" w:type="dxa"/>
          </w:tcPr>
          <w:p w:rsidR="004F3D10" w:rsidRDefault="004F3D10" w:rsidP="004F45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4</w:t>
            </w:r>
            <w:r w:rsidR="005E297C">
              <w:rPr>
                <w:rFonts w:ascii="Tahoma" w:hAnsi="Tahoma" w:cs="Tahoma"/>
              </w:rPr>
              <w:t>ml</w:t>
            </w:r>
          </w:p>
        </w:tc>
        <w:tc>
          <w:tcPr>
            <w:tcW w:w="1601" w:type="dxa"/>
          </w:tcPr>
          <w:p w:rsidR="004F3D10" w:rsidRDefault="004F3D10" w:rsidP="004F45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2" w:type="dxa"/>
          </w:tcPr>
          <w:p w:rsidR="004F3D10" w:rsidRDefault="004F3D10" w:rsidP="004F45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LT 50ml</w:t>
            </w:r>
          </w:p>
        </w:tc>
      </w:tr>
    </w:tbl>
    <w:p w:rsidR="004F3D10" w:rsidRPr="00105FE8" w:rsidRDefault="004F3D10" w:rsidP="004F3D10">
      <w:pPr>
        <w:spacing w:after="0"/>
        <w:rPr>
          <w:rFonts w:ascii="Tahoma" w:hAnsi="Tahoma" w:cs="Tahoma"/>
        </w:rPr>
      </w:pPr>
    </w:p>
    <w:p w:rsidR="004F3D10" w:rsidRDefault="004F3D10" w:rsidP="004F3D10">
      <w:pPr>
        <w:spacing w:after="0" w:line="240" w:lineRule="auto"/>
        <w:ind w:right="-873"/>
        <w:jc w:val="both"/>
        <w:rPr>
          <w:rFonts w:ascii="Tahoma" w:hAnsi="Tahoma" w:cs="Tahoma"/>
        </w:rPr>
      </w:pPr>
      <w:r w:rsidRPr="008A69C8">
        <w:rPr>
          <w:rFonts w:ascii="Tahoma" w:hAnsi="Tahoma" w:cs="Tahoma"/>
        </w:rPr>
        <w:t xml:space="preserve">In the opinion of the undersigned the cosmetic sample referred to above is of </w:t>
      </w:r>
      <w:r w:rsidRPr="008A69C8">
        <w:rPr>
          <w:rFonts w:ascii="Tahoma" w:hAnsi="Tahoma" w:cs="Tahoma"/>
          <w:b/>
          <w:u w:val="single"/>
        </w:rPr>
        <w:t>STANDARD QUALITY</w:t>
      </w:r>
      <w:r w:rsidRPr="008A69C8">
        <w:rPr>
          <w:rFonts w:ascii="Tahoma" w:hAnsi="Tahoma" w:cs="Tahoma"/>
        </w:rPr>
        <w:t xml:space="preserve"> </w:t>
      </w:r>
    </w:p>
    <w:p w:rsidR="004F3D10" w:rsidRPr="008A69C8" w:rsidRDefault="004F3D10" w:rsidP="004F3D10">
      <w:pPr>
        <w:spacing w:after="0" w:line="240" w:lineRule="auto"/>
        <w:ind w:right="-873"/>
        <w:jc w:val="both"/>
        <w:rPr>
          <w:rFonts w:ascii="Tahoma" w:hAnsi="Tahoma" w:cs="Tahoma"/>
        </w:rPr>
      </w:pPr>
      <w:r w:rsidRPr="008A69C8">
        <w:rPr>
          <w:rFonts w:ascii="Tahoma" w:hAnsi="Tahoma" w:cs="Tahoma"/>
        </w:rPr>
        <w:t xml:space="preserve">as defined in the Drugs and Cosmetics Act, 1940 and rules there under for the reasons given below: </w:t>
      </w:r>
    </w:p>
    <w:p w:rsidR="004F3D10" w:rsidRPr="008A69C8" w:rsidRDefault="004F3D10" w:rsidP="004F3D10">
      <w:pPr>
        <w:spacing w:after="0" w:line="240" w:lineRule="auto"/>
        <w:ind w:left="-630" w:right="-873" w:firstLine="630"/>
        <w:rPr>
          <w:rFonts w:ascii="Tahoma" w:hAnsi="Tahoma" w:cs="Tahoma"/>
        </w:rPr>
      </w:pPr>
    </w:p>
    <w:p w:rsidR="004F3D10" w:rsidRDefault="004F3D10" w:rsidP="004F3D10">
      <w:pPr>
        <w:spacing w:after="0" w:line="240" w:lineRule="auto"/>
        <w:ind w:right="-873"/>
        <w:jc w:val="both"/>
        <w:rPr>
          <w:rFonts w:ascii="Tahoma" w:hAnsi="Tahoma" w:cs="Tahoma"/>
        </w:rPr>
      </w:pPr>
      <w:r w:rsidRPr="00BA7E76">
        <w:rPr>
          <w:rFonts w:ascii="Tahoma" w:hAnsi="Tahoma" w:cs="Tahoma"/>
        </w:rPr>
        <w:t xml:space="preserve">“Complies for the tests conducted above as per Indian Standards for Specifications for </w:t>
      </w:r>
      <w:r>
        <w:rPr>
          <w:rFonts w:ascii="Tahoma" w:hAnsi="Tahoma" w:cs="Tahoma"/>
        </w:rPr>
        <w:t>Skin Powder</w:t>
      </w:r>
      <w:r w:rsidRPr="00BA7E76">
        <w:rPr>
          <w:rFonts w:ascii="Tahoma" w:hAnsi="Tahoma" w:cs="Tahoma"/>
        </w:rPr>
        <w:t xml:space="preserve"> in </w:t>
      </w:r>
    </w:p>
    <w:p w:rsidR="004F3D10" w:rsidRPr="00BA7E76" w:rsidRDefault="004F3D10" w:rsidP="004F3D10">
      <w:pPr>
        <w:spacing w:after="0" w:line="240" w:lineRule="auto"/>
        <w:ind w:right="-87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BA7E76">
        <w:rPr>
          <w:rFonts w:ascii="Tahoma" w:hAnsi="Tahoma" w:cs="Tahoma"/>
        </w:rPr>
        <w:t xml:space="preserve">IS </w:t>
      </w:r>
      <w:r>
        <w:rPr>
          <w:rFonts w:ascii="Tahoma" w:hAnsi="Tahoma" w:cs="Tahoma"/>
        </w:rPr>
        <w:t>6356: 1993</w:t>
      </w:r>
      <w:r w:rsidRPr="00BA7E76">
        <w:rPr>
          <w:rFonts w:ascii="Tahoma" w:hAnsi="Tahoma" w:cs="Tahoma"/>
        </w:rPr>
        <w:t>”.</w:t>
      </w:r>
    </w:p>
    <w:p w:rsidR="004F3D10" w:rsidRPr="002A4D2B" w:rsidRDefault="004F3D10" w:rsidP="004F3D10">
      <w:pPr>
        <w:spacing w:after="0"/>
        <w:ind w:left="-720" w:right="-450"/>
        <w:jc w:val="both"/>
        <w:rPr>
          <w:rFonts w:ascii="Tahoma" w:hAnsi="Tahoma" w:cs="Tahoma"/>
        </w:rPr>
      </w:pPr>
      <w:r w:rsidRPr="002A4D2B">
        <w:rPr>
          <w:rFonts w:ascii="Tahoma" w:hAnsi="Tahoma" w:cs="Tahoma"/>
        </w:rPr>
        <w:t xml:space="preserve"> </w:t>
      </w:r>
    </w:p>
    <w:p w:rsidR="00006CF8" w:rsidRDefault="004F3D10" w:rsidP="004F3D10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006CF8" w:rsidRDefault="00006CF8" w:rsidP="004F3D10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. VENKATESWARLU, M.sc.,</w:t>
      </w:r>
    </w:p>
    <w:p w:rsidR="004F3D10" w:rsidRDefault="00006CF8" w:rsidP="004F3D10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To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Government Analyst,</w:t>
      </w:r>
    </w:p>
    <w:p w:rsidR="00006CF8" w:rsidRDefault="00006CF8" w:rsidP="004F3D10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The Drugs Inspector,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rugs Control Laboratory,</w:t>
      </w:r>
    </w:p>
    <w:p w:rsidR="004F3D10" w:rsidRDefault="00006CF8" w:rsidP="00006CF8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Vijayawada (Zone-III)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ijayawada-08.</w:t>
      </w:r>
      <w:r>
        <w:rPr>
          <w:rFonts w:ascii="Tahoma" w:hAnsi="Tahoma" w:cs="Tahoma"/>
        </w:rPr>
        <w:tab/>
      </w:r>
    </w:p>
    <w:p w:rsidR="004F3D10" w:rsidRPr="00BC6E28" w:rsidRDefault="004F3D10" w:rsidP="004F3D10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sectPr w:rsidR="004F3D10" w:rsidRPr="00BC6E28" w:rsidSect="00A90E09">
      <w:pgSz w:w="11907" w:h="16839" w:code="9"/>
      <w:pgMar w:top="1260" w:right="387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42B" w:rsidRDefault="00FA242B" w:rsidP="004F3D10">
      <w:pPr>
        <w:spacing w:after="0" w:line="240" w:lineRule="auto"/>
      </w:pPr>
      <w:r>
        <w:separator/>
      </w:r>
    </w:p>
  </w:endnote>
  <w:endnote w:type="continuationSeparator" w:id="1">
    <w:p w:rsidR="00FA242B" w:rsidRDefault="00FA242B" w:rsidP="004F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42B" w:rsidRDefault="00FA242B" w:rsidP="004F3D10">
      <w:pPr>
        <w:spacing w:after="0" w:line="240" w:lineRule="auto"/>
      </w:pPr>
      <w:r>
        <w:separator/>
      </w:r>
    </w:p>
  </w:footnote>
  <w:footnote w:type="continuationSeparator" w:id="1">
    <w:p w:rsidR="00FA242B" w:rsidRDefault="00FA242B" w:rsidP="004F3D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E28"/>
    <w:rsid w:val="00006CF8"/>
    <w:rsid w:val="00272E3E"/>
    <w:rsid w:val="003B4DEE"/>
    <w:rsid w:val="004F3D10"/>
    <w:rsid w:val="005E297C"/>
    <w:rsid w:val="005E5645"/>
    <w:rsid w:val="00A90E09"/>
    <w:rsid w:val="00BC6E28"/>
    <w:rsid w:val="00FA242B"/>
    <w:rsid w:val="00FE2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E2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E2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F3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3D10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4F3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3D1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5026-CB17-4AC6-BB78-2DB64AC6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</dc:creator>
  <cp:lastModifiedBy>ACS</cp:lastModifiedBy>
  <cp:revision>10</cp:revision>
  <cp:lastPrinted>2017-09-20T10:56:00Z</cp:lastPrinted>
  <dcterms:created xsi:type="dcterms:W3CDTF">2017-09-20T10:27:00Z</dcterms:created>
  <dcterms:modified xsi:type="dcterms:W3CDTF">2017-09-20T11:08:00Z</dcterms:modified>
</cp:coreProperties>
</file>